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72EC2">
        <w:rPr>
          <w:b/>
          <w:bCs/>
        </w:rPr>
        <w:t>1906.1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2EC2" w:rsidRPr="00C72EC2">
        <w:t>Детали трубопроводов стальные (Тройники без покрытия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72EC2">
        <w:rPr>
          <w:bCs/>
        </w:rPr>
        <w:t>1906.1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  <w:bookmarkStart w:id="0" w:name="_GoBack"/>
      <w:bookmarkEnd w:id="0"/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EE4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3FBE-45AE-4D55-A0BE-F54E589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4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5</cp:revision>
  <cp:lastPrinted>2020-06-23T01:48:00Z</cp:lastPrinted>
  <dcterms:created xsi:type="dcterms:W3CDTF">2022-01-19T11:55:00Z</dcterms:created>
  <dcterms:modified xsi:type="dcterms:W3CDTF">2026-01-23T10:56:00Z</dcterms:modified>
</cp:coreProperties>
</file>